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DD5BD" w14:textId="77777777" w:rsidR="003B7268" w:rsidRPr="002E47F7" w:rsidRDefault="003B7268" w:rsidP="003B7268">
      <w:pPr>
        <w:tabs>
          <w:tab w:val="left" w:pos="5640"/>
        </w:tabs>
        <w:ind w:right="-14"/>
        <w:jc w:val="center"/>
        <w:rPr>
          <w:rFonts w:ascii="Baskerville Old Face" w:hAnsi="Baskerville Old Face"/>
        </w:rPr>
      </w:pPr>
      <w:r w:rsidRP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</w:p>
    <w:p w14:paraId="0BBD7CA5" w14:textId="77777777" w:rsidR="003B7268" w:rsidRPr="002E47F7" w:rsidRDefault="003B7268" w:rsidP="003B7268">
      <w:pPr>
        <w:jc w:val="right"/>
        <w:rPr>
          <w:rFonts w:ascii="Baskerville Old Face" w:hAnsi="Baskerville Old Face"/>
          <w:b/>
          <w:bCs/>
        </w:rPr>
      </w:pPr>
    </w:p>
    <w:p w14:paraId="7F637644" w14:textId="77777777" w:rsidR="003B7268" w:rsidRPr="002E47F7" w:rsidRDefault="003B7268" w:rsidP="003B7268">
      <w:pPr>
        <w:jc w:val="right"/>
        <w:rPr>
          <w:rFonts w:ascii="Baskerville Old Face" w:hAnsi="Baskerville Old Face"/>
          <w:b/>
          <w:bCs/>
        </w:rPr>
      </w:pPr>
    </w:p>
    <w:p w14:paraId="25BD14FA" w14:textId="77777777" w:rsidR="00C42FF8" w:rsidRPr="002E47F7" w:rsidRDefault="003B7268" w:rsidP="00C42FF8">
      <w:pPr>
        <w:ind w:left="6480"/>
        <w:rPr>
          <w:rFonts w:ascii="Baskerville Old Face" w:hAnsi="Baskerville Old Face"/>
          <w:b/>
          <w:bCs/>
        </w:rPr>
      </w:pPr>
      <w:r w:rsidRPr="002E47F7">
        <w:rPr>
          <w:rFonts w:ascii="Baskerville Old Face" w:hAnsi="Baskerville Old Face"/>
          <w:b/>
          <w:bCs/>
        </w:rPr>
        <w:t xml:space="preserve">Al Direttore del </w:t>
      </w:r>
      <w:r w:rsidR="00C42FF8" w:rsidRPr="002E47F7">
        <w:rPr>
          <w:rFonts w:ascii="Baskerville Old Face" w:hAnsi="Baskerville Old Face"/>
          <w:b/>
          <w:bCs/>
        </w:rPr>
        <w:t xml:space="preserve"> </w:t>
      </w:r>
    </w:p>
    <w:p w14:paraId="61DA817A" w14:textId="77777777" w:rsidR="003B7268" w:rsidRDefault="003B7268" w:rsidP="00C42FF8">
      <w:pPr>
        <w:ind w:left="6480"/>
        <w:rPr>
          <w:rFonts w:ascii="Baskerville Old Face" w:hAnsi="Baskerville Old Face"/>
          <w:b/>
          <w:bCs/>
        </w:rPr>
      </w:pPr>
      <w:r w:rsidRPr="002E47F7">
        <w:rPr>
          <w:rFonts w:ascii="Baskerville Old Face" w:hAnsi="Baskerville Old Face"/>
          <w:b/>
          <w:bCs/>
        </w:rPr>
        <w:t>Dipartimento di Chimica</w:t>
      </w:r>
    </w:p>
    <w:p w14:paraId="7AE1268D" w14:textId="77777777" w:rsidR="00C42FF8" w:rsidRPr="002E47F7" w:rsidRDefault="000E224B" w:rsidP="00C42FF8">
      <w:pPr>
        <w:ind w:left="6480"/>
        <w:rPr>
          <w:rFonts w:ascii="Baskerville Old Face" w:hAnsi="Baskerville Old Face"/>
        </w:rPr>
      </w:pPr>
      <w:hyperlink r:id="rId8" w:history="1">
        <w:r w:rsidR="00C42FF8" w:rsidRPr="002E47F7">
          <w:rPr>
            <w:rStyle w:val="Collegamentoipertestuale"/>
            <w:rFonts w:ascii="Baskerville Old Face" w:hAnsi="Baskerville Old Face"/>
          </w:rPr>
          <w:t>dirchimica@cert.uniroma1.it</w:t>
        </w:r>
      </w:hyperlink>
      <w:r w:rsidR="00C42FF8" w:rsidRPr="002E47F7">
        <w:rPr>
          <w:rFonts w:ascii="Baskerville Old Face" w:hAnsi="Baskerville Old Face"/>
        </w:rPr>
        <w:t>,</w:t>
      </w:r>
    </w:p>
    <w:p w14:paraId="2A90F6FF" w14:textId="77777777" w:rsidR="003B7268" w:rsidRPr="002E47F7" w:rsidRDefault="003B7268" w:rsidP="003B7268">
      <w:pPr>
        <w:rPr>
          <w:rFonts w:ascii="Baskerville Old Face" w:hAnsi="Baskerville Old Face"/>
          <w:b/>
          <w:bCs/>
        </w:rPr>
      </w:pPr>
    </w:p>
    <w:p w14:paraId="16604D36" w14:textId="77777777" w:rsidR="003B7268" w:rsidRPr="002E47F7" w:rsidRDefault="003B7268" w:rsidP="003B7268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>Il/La sottoscritto/a _________________________________________________________</w:t>
      </w:r>
      <w:r w:rsidR="00D25491">
        <w:rPr>
          <w:rFonts w:ascii="Baskerville Old Face" w:hAnsi="Baskerville Old Face"/>
        </w:rPr>
        <w:t>________</w:t>
      </w:r>
    </w:p>
    <w:p w14:paraId="077EC96B" w14:textId="77777777" w:rsidR="00C42FF8" w:rsidRDefault="003B7268" w:rsidP="00FB3B7C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>nato/a a _______________________________________ prov. di _______ il _____________________C.F. ___________________________________ residente a ___________________________________________________ (</w:t>
      </w:r>
      <w:proofErr w:type="spellStart"/>
      <w:r w:rsidRPr="002E47F7">
        <w:rPr>
          <w:rFonts w:ascii="Baskerville Old Face" w:hAnsi="Baskerville Old Face"/>
        </w:rPr>
        <w:t>Prov</w:t>
      </w:r>
      <w:proofErr w:type="spellEnd"/>
      <w:r w:rsidRPr="002E47F7">
        <w:rPr>
          <w:rFonts w:ascii="Baskerville Old Face" w:hAnsi="Baskerville Old Face"/>
        </w:rPr>
        <w:t xml:space="preserve"> ________) in Via ________________________________________________________ (Cap________)</w:t>
      </w:r>
      <w:r w:rsidR="00285F69">
        <w:rPr>
          <w:rFonts w:ascii="Baskerville Old Face" w:hAnsi="Baskerville Old Face"/>
        </w:rPr>
        <w:t xml:space="preserve"> </w:t>
      </w:r>
    </w:p>
    <w:p w14:paraId="2601B536" w14:textId="77777777" w:rsidR="00A66AF2" w:rsidRDefault="00A66AF2" w:rsidP="00A66AF2">
      <w:pPr>
        <w:pStyle w:val="Default"/>
        <w:rPr>
          <w:rFonts w:ascii="Baskerville Old Face" w:hAnsi="Baskerville Old Face"/>
          <w:color w:val="auto"/>
        </w:rPr>
      </w:pPr>
    </w:p>
    <w:p w14:paraId="2A9199F5" w14:textId="5AF0D632" w:rsidR="00A66AF2" w:rsidRDefault="00A66AF2" w:rsidP="00A66AF2">
      <w:pPr>
        <w:pStyle w:val="Default"/>
        <w:spacing w:after="120"/>
        <w:jc w:val="both"/>
        <w:rPr>
          <w:rFonts w:ascii="Baskerville Old Face" w:hAnsi="Baskerville Old Face"/>
          <w:color w:val="auto"/>
        </w:rPr>
      </w:pPr>
      <w:r w:rsidRPr="00FB3AD9">
        <w:rPr>
          <w:rFonts w:ascii="Baskerville Old Face" w:hAnsi="Baskerville Old Face"/>
          <w:color w:val="auto"/>
        </w:rPr>
        <w:t xml:space="preserve">contestualmente alla domanda di partecipazione al Concorso di cui al </w:t>
      </w:r>
      <w:r w:rsidRPr="00FB3AD9">
        <w:rPr>
          <w:rFonts w:ascii="Baskerville Old Face" w:hAnsi="Baskerville Old Face"/>
          <w:b/>
          <w:color w:val="auto"/>
        </w:rPr>
        <w:t xml:space="preserve">Bando n. </w:t>
      </w:r>
      <w:r w:rsidR="00B27C8E">
        <w:rPr>
          <w:rFonts w:ascii="Baskerville Old Face" w:hAnsi="Baskerville Old Face"/>
          <w:b/>
          <w:color w:val="auto"/>
        </w:rPr>
        <w:t>19</w:t>
      </w:r>
      <w:r w:rsidRPr="00FB3AD9">
        <w:rPr>
          <w:rFonts w:ascii="Baskerville Old Face" w:hAnsi="Baskerville Old Face"/>
          <w:b/>
          <w:color w:val="auto"/>
        </w:rPr>
        <w:t>/202</w:t>
      </w:r>
      <w:r w:rsidR="0098423B" w:rsidRPr="00FB3AD9">
        <w:rPr>
          <w:rFonts w:ascii="Baskerville Old Face" w:hAnsi="Baskerville Old Face"/>
          <w:b/>
          <w:color w:val="auto"/>
        </w:rPr>
        <w:t>2</w:t>
      </w:r>
      <w:r w:rsidRPr="00FB3AD9">
        <w:rPr>
          <w:rFonts w:ascii="Baskerville Old Face" w:hAnsi="Baskerville Old Face"/>
          <w:color w:val="auto"/>
        </w:rPr>
        <w:t>,</w:t>
      </w:r>
    </w:p>
    <w:p w14:paraId="2ECC0E77" w14:textId="77777777" w:rsidR="00A66AF2" w:rsidRDefault="003B7268" w:rsidP="00A66AF2">
      <w:pPr>
        <w:pStyle w:val="Default"/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  <w:u w:val="single"/>
        </w:rPr>
        <w:t>ai sensi degli artt. 46 e 47 del DPR 28.12.2000 n. 445</w:t>
      </w:r>
      <w:r w:rsidRPr="002E47F7">
        <w:rPr>
          <w:rFonts w:ascii="Baskerville Old Face" w:hAnsi="Baskerville Old Face"/>
        </w:rPr>
        <w:t>, e consapevole delle sanzioni penali, nel caso di dichiarazioni non veritiere e falsità degli atti, richiamate dall’art. 7</w:t>
      </w:r>
      <w:r w:rsidR="00A66AF2">
        <w:rPr>
          <w:rFonts w:ascii="Baskerville Old Face" w:hAnsi="Baskerville Old Face"/>
        </w:rPr>
        <w:t>6 del D.P.R. 445 del 28.12.2000,</w:t>
      </w:r>
    </w:p>
    <w:p w14:paraId="6553C97D" w14:textId="77777777" w:rsidR="003B7268" w:rsidRPr="00A66AF2" w:rsidRDefault="003B7268" w:rsidP="003339C9">
      <w:pPr>
        <w:pStyle w:val="Default"/>
        <w:spacing w:before="120"/>
        <w:jc w:val="center"/>
        <w:rPr>
          <w:rFonts w:ascii="Baskerville Old Face" w:hAnsi="Baskerville Old Face"/>
        </w:rPr>
      </w:pPr>
      <w:r w:rsidRPr="002E47F7">
        <w:rPr>
          <w:rFonts w:ascii="Baskerville Old Face" w:hAnsi="Baskerville Old Face"/>
          <w:u w:val="single"/>
        </w:rPr>
        <w:t>DICHIARA</w:t>
      </w:r>
      <w:r w:rsidRPr="002E47F7">
        <w:rPr>
          <w:rFonts w:ascii="Baskerville Old Face" w:hAnsi="Baskerville Old Face"/>
        </w:rPr>
        <w:t xml:space="preserve"> sotto la propria responsabilità:</w:t>
      </w:r>
    </w:p>
    <w:p w14:paraId="5A65AD94" w14:textId="77777777" w:rsidR="003B7268" w:rsidRPr="002E47F7" w:rsidRDefault="003B7268" w:rsidP="003B7268">
      <w:pPr>
        <w:rPr>
          <w:rFonts w:ascii="Baskerville Old Face" w:hAnsi="Baskerville Old Face"/>
        </w:rPr>
      </w:pPr>
    </w:p>
    <w:p w14:paraId="0D3B74C5" w14:textId="77777777" w:rsidR="00B27C8E" w:rsidRDefault="00593A2B" w:rsidP="00B27C8E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A</w:t>
      </w:r>
      <w:r w:rsidR="003B7268" w:rsidRPr="002E47F7">
        <w:rPr>
          <w:rFonts w:ascii="Baskerville Old Face" w:hAnsi="Baskerville Old Face"/>
        </w:rPr>
        <w:t xml:space="preserve">) di </w:t>
      </w:r>
      <w:r w:rsidR="00B27C8E">
        <w:rPr>
          <w:rFonts w:ascii="Baskerville Old Face" w:hAnsi="Baskerville Old Face"/>
        </w:rPr>
        <w:t>essere iscritto per il corrente Anno Accademico al ____ anno del corso del Corso di Laurea Magistrale in</w:t>
      </w:r>
    </w:p>
    <w:p w14:paraId="64700A26" w14:textId="5E169941" w:rsidR="003B7268" w:rsidRPr="002E47F7" w:rsidRDefault="00B27C8E" w:rsidP="00B27C8E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________________________________________________________________________________</w:t>
      </w:r>
      <w:r w:rsidR="00200ACE">
        <w:rPr>
          <w:rFonts w:ascii="Baskerville Old Face" w:hAnsi="Baskerville Old Face"/>
        </w:rPr>
        <w:t xml:space="preserve"> presso l’Università _________________________________________________________________</w:t>
      </w:r>
      <w:bookmarkStart w:id="0" w:name="_GoBack"/>
      <w:bookmarkEnd w:id="0"/>
    </w:p>
    <w:p w14:paraId="39423031" w14:textId="77777777" w:rsidR="003B7268" w:rsidRPr="002E47F7" w:rsidRDefault="003B7268" w:rsidP="003B7268">
      <w:pPr>
        <w:rPr>
          <w:rFonts w:ascii="Baskerville Old Face" w:hAnsi="Baskerville Old Face"/>
        </w:rPr>
      </w:pPr>
    </w:p>
    <w:p w14:paraId="3B3FA037" w14:textId="3A080AE4" w:rsidR="003B7268" w:rsidRPr="002E47F7" w:rsidRDefault="00593A2B" w:rsidP="00593A2B">
      <w:pPr>
        <w:spacing w:after="120"/>
        <w:rPr>
          <w:rFonts w:ascii="Baskerville Old Face" w:hAnsi="Baskerville Old Face"/>
        </w:rPr>
      </w:pPr>
      <w:r>
        <w:rPr>
          <w:rFonts w:ascii="Baskerville Old Face" w:hAnsi="Baskerville Old Face"/>
        </w:rPr>
        <w:t>e</w:t>
      </w:r>
      <w:r w:rsidR="003B7268" w:rsidRPr="002E47F7">
        <w:rPr>
          <w:rFonts w:ascii="Baskerville Old Face" w:hAnsi="Baskerville Old Face"/>
        </w:rPr>
        <w:t xml:space="preserve"> di aver sostenuto </w:t>
      </w:r>
      <w:r w:rsidR="00B27C8E">
        <w:rPr>
          <w:rFonts w:ascii="Baskerville Old Face" w:hAnsi="Baskerville Old Face"/>
        </w:rPr>
        <w:t xml:space="preserve">ad oggi </w:t>
      </w:r>
      <w:r w:rsidR="003B7268" w:rsidRPr="002E47F7">
        <w:rPr>
          <w:rFonts w:ascii="Baskerville Old Face" w:hAnsi="Baskerville Old Face"/>
        </w:rPr>
        <w:t>i seguenti esami</w:t>
      </w:r>
      <w:r w:rsidR="006747DF">
        <w:rPr>
          <w:rFonts w:ascii="Baskerville Old Face" w:hAnsi="Baskerville Old Face"/>
        </w:rPr>
        <w:t xml:space="preserve"> utili al conseguimento del</w:t>
      </w:r>
      <w:r w:rsidR="00B27C8E">
        <w:rPr>
          <w:rFonts w:ascii="Baskerville Old Face" w:hAnsi="Baskerville Old Face"/>
        </w:rPr>
        <w:t>la laurea magistr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897"/>
        <w:gridCol w:w="710"/>
        <w:gridCol w:w="1558"/>
        <w:gridCol w:w="851"/>
        <w:gridCol w:w="1376"/>
      </w:tblGrid>
      <w:tr w:rsidR="006747DF" w:rsidRPr="00B5544B" w14:paraId="602C9D86" w14:textId="77777777" w:rsidTr="00B5544B">
        <w:tc>
          <w:tcPr>
            <w:tcW w:w="456" w:type="dxa"/>
            <w:shd w:val="clear" w:color="auto" w:fill="auto"/>
          </w:tcPr>
          <w:p w14:paraId="12F244B6" w14:textId="77777777" w:rsidR="006747DF" w:rsidRPr="00B5544B" w:rsidRDefault="006747DF" w:rsidP="003B7268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7342AEB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Esam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0358FF3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CFU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E045A8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SS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CF27C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Voto esame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E4F3839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Data esame</w:t>
            </w:r>
          </w:p>
        </w:tc>
      </w:tr>
      <w:tr w:rsidR="006747DF" w:rsidRPr="00B5544B" w14:paraId="6109D321" w14:textId="77777777" w:rsidTr="00B5544B">
        <w:tc>
          <w:tcPr>
            <w:tcW w:w="456" w:type="dxa"/>
            <w:shd w:val="clear" w:color="auto" w:fill="auto"/>
            <w:vAlign w:val="center"/>
          </w:tcPr>
          <w:p w14:paraId="2AA40E13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2BCB40F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C549664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41A466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0ADF16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F1D45C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7640F88B" w14:textId="77777777" w:rsidTr="00B5544B">
        <w:tc>
          <w:tcPr>
            <w:tcW w:w="456" w:type="dxa"/>
            <w:shd w:val="clear" w:color="auto" w:fill="auto"/>
            <w:vAlign w:val="center"/>
          </w:tcPr>
          <w:p w14:paraId="50F586E8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2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6455E06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E351406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54E1028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CEB08A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A57681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545045CA" w14:textId="77777777" w:rsidTr="00B5544B">
        <w:tc>
          <w:tcPr>
            <w:tcW w:w="456" w:type="dxa"/>
            <w:shd w:val="clear" w:color="auto" w:fill="auto"/>
            <w:vAlign w:val="center"/>
          </w:tcPr>
          <w:p w14:paraId="358BE38F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3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2A5B08D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972F5A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A45E44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523F0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C487F8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1D010667" w14:textId="77777777" w:rsidTr="00B5544B">
        <w:tc>
          <w:tcPr>
            <w:tcW w:w="456" w:type="dxa"/>
            <w:shd w:val="clear" w:color="auto" w:fill="auto"/>
            <w:vAlign w:val="center"/>
          </w:tcPr>
          <w:p w14:paraId="26922CA1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4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0C6D296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689A3DF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960AAFC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8C3A86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AADEA4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0B5FB61E" w14:textId="77777777" w:rsidTr="00B5544B">
        <w:tc>
          <w:tcPr>
            <w:tcW w:w="456" w:type="dxa"/>
            <w:shd w:val="clear" w:color="auto" w:fill="auto"/>
            <w:vAlign w:val="center"/>
          </w:tcPr>
          <w:p w14:paraId="4B5F4CC6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5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21119FA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51E61B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9967CEB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43375D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6AFA528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6725E242" w14:textId="77777777" w:rsidTr="00B5544B">
        <w:tc>
          <w:tcPr>
            <w:tcW w:w="456" w:type="dxa"/>
            <w:shd w:val="clear" w:color="auto" w:fill="auto"/>
            <w:vAlign w:val="center"/>
          </w:tcPr>
          <w:p w14:paraId="71DA546B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6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FE57D90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20EDE59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F74B86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D3FB0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E5111D4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25C17361" w14:textId="77777777" w:rsidTr="00B5544B">
        <w:tc>
          <w:tcPr>
            <w:tcW w:w="456" w:type="dxa"/>
            <w:shd w:val="clear" w:color="auto" w:fill="auto"/>
            <w:vAlign w:val="center"/>
          </w:tcPr>
          <w:p w14:paraId="3365DB90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7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5A4F821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4CFFB8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9F064D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58A7C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2294ED1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12600724" w14:textId="77777777" w:rsidTr="00B5544B">
        <w:tc>
          <w:tcPr>
            <w:tcW w:w="456" w:type="dxa"/>
            <w:shd w:val="clear" w:color="auto" w:fill="auto"/>
            <w:vAlign w:val="center"/>
          </w:tcPr>
          <w:p w14:paraId="097426B6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8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7FDB8C2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BA5BD7F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06394D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52D980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06EB699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67284ABC" w14:textId="77777777" w:rsidTr="00B5544B">
        <w:tc>
          <w:tcPr>
            <w:tcW w:w="456" w:type="dxa"/>
            <w:shd w:val="clear" w:color="auto" w:fill="auto"/>
            <w:vAlign w:val="center"/>
          </w:tcPr>
          <w:p w14:paraId="08FEB7B7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9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EDA8D78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17211F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027A3EB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C845E3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D2DF54B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71225188" w14:textId="77777777" w:rsidTr="00B5544B">
        <w:tc>
          <w:tcPr>
            <w:tcW w:w="456" w:type="dxa"/>
            <w:shd w:val="clear" w:color="auto" w:fill="auto"/>
            <w:vAlign w:val="center"/>
          </w:tcPr>
          <w:p w14:paraId="0FC7FE51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0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0674321C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2B316F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B85D84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C7ED7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8EEEDB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1A93938B" w14:textId="77777777" w:rsidTr="00B5544B">
        <w:tc>
          <w:tcPr>
            <w:tcW w:w="456" w:type="dxa"/>
            <w:shd w:val="clear" w:color="auto" w:fill="auto"/>
            <w:vAlign w:val="center"/>
          </w:tcPr>
          <w:p w14:paraId="4C9EB642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1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FC2D285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01342A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DF026AE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08B55A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6223D38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36001819" w14:textId="77777777" w:rsidTr="00B5544B">
        <w:tc>
          <w:tcPr>
            <w:tcW w:w="456" w:type="dxa"/>
            <w:shd w:val="clear" w:color="auto" w:fill="auto"/>
            <w:vAlign w:val="center"/>
          </w:tcPr>
          <w:p w14:paraId="2A8FFB43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2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0A702EB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227D97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DCDCFCA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A96F5F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E225412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6747DF" w:rsidRPr="00B5544B" w14:paraId="239D095D" w14:textId="77777777" w:rsidTr="00B5544B">
        <w:tc>
          <w:tcPr>
            <w:tcW w:w="456" w:type="dxa"/>
            <w:shd w:val="clear" w:color="auto" w:fill="auto"/>
            <w:vAlign w:val="center"/>
          </w:tcPr>
          <w:p w14:paraId="5D642705" w14:textId="77777777" w:rsidR="006747DF" w:rsidRPr="00B5544B" w:rsidRDefault="00A66AF2" w:rsidP="003B7268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…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639E4F3" w14:textId="77777777" w:rsidR="006747DF" w:rsidRPr="00B5544B" w:rsidRDefault="006747DF" w:rsidP="003B7268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6111AF6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94443A7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E45A4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5680BE5" w14:textId="77777777" w:rsidR="006747DF" w:rsidRPr="00B5544B" w:rsidRDefault="006747DF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</w:tbl>
    <w:p w14:paraId="6BE230DF" w14:textId="6D50AB19" w:rsidR="003339C9" w:rsidRDefault="003339C9" w:rsidP="00B27C8E">
      <w:pPr>
        <w:jc w:val="both"/>
        <w:rPr>
          <w:rFonts w:ascii="Baskerville Old Face" w:hAnsi="Baskerville Old Face"/>
        </w:rPr>
      </w:pPr>
    </w:p>
    <w:p w14:paraId="5F79CD6D" w14:textId="77777777" w:rsidR="003339C9" w:rsidRDefault="003339C9" w:rsidP="003B7268">
      <w:pPr>
        <w:rPr>
          <w:rFonts w:ascii="Baskerville Old Face" w:hAnsi="Baskerville Old Face"/>
        </w:rPr>
      </w:pPr>
    </w:p>
    <w:p w14:paraId="5ECAB686" w14:textId="77777777" w:rsidR="003B7268" w:rsidRPr="002E47F7" w:rsidRDefault="003B7268" w:rsidP="003B7268">
      <w:pPr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Luogo e data ___________________    </w:t>
      </w:r>
      <w:r w:rsidRPr="002E47F7">
        <w:rPr>
          <w:rFonts w:ascii="Baskerville Old Face" w:hAnsi="Baskerville Old Face"/>
        </w:rPr>
        <w:tab/>
      </w:r>
      <w:r w:rsidR="00E6771C" w:rsidRPr="002E47F7">
        <w:rPr>
          <w:rFonts w:ascii="Baskerville Old Face" w:hAnsi="Baskerville Old Face"/>
        </w:rPr>
        <w:t xml:space="preserve">                    </w:t>
      </w:r>
      <w:r w:rsidRPr="002E47F7">
        <w:rPr>
          <w:rFonts w:ascii="Baskerville Old Face" w:hAnsi="Baskerville Old Face"/>
        </w:rPr>
        <w:t>Firma __________________________</w:t>
      </w:r>
    </w:p>
    <w:p w14:paraId="21C90A0C" w14:textId="77777777" w:rsidR="00E6771C" w:rsidRPr="002E47F7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</w:t>
      </w:r>
    </w:p>
    <w:p w14:paraId="38934042" w14:textId="77777777" w:rsidR="00E6771C" w:rsidRPr="002E47F7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       </w:t>
      </w:r>
      <w:r w:rsidR="003B7268" w:rsidRPr="002E47F7">
        <w:rPr>
          <w:rFonts w:ascii="Baskerville Old Face" w:hAnsi="Baskerville Old Face"/>
        </w:rPr>
        <w:t xml:space="preserve">non soggetta ad autentica ai sensi </w:t>
      </w:r>
    </w:p>
    <w:p w14:paraId="0414EBE9" w14:textId="77777777" w:rsidR="003B7268" w:rsidRPr="002E47F7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</w:t>
      </w:r>
      <w:r w:rsidR="003B7268" w:rsidRPr="002E47F7">
        <w:rPr>
          <w:rFonts w:ascii="Baskerville Old Face" w:hAnsi="Baskerville Old Face"/>
        </w:rPr>
        <w:t>dell'art. 39 del D.P.R. 28.12.2000, n. 445</w:t>
      </w:r>
    </w:p>
    <w:sectPr w:rsidR="003B7268" w:rsidRPr="002E47F7" w:rsidSect="0098423B">
      <w:headerReference w:type="default" r:id="rId9"/>
      <w:headerReference w:type="first" r:id="rId10"/>
      <w:pgSz w:w="11900" w:h="16840" w:code="9"/>
      <w:pgMar w:top="1377" w:right="1134" w:bottom="993" w:left="1134" w:header="7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05F5" w14:textId="77777777" w:rsidR="000E224B" w:rsidRDefault="000E224B" w:rsidP="00793038">
      <w:r>
        <w:separator/>
      </w:r>
    </w:p>
  </w:endnote>
  <w:endnote w:type="continuationSeparator" w:id="0">
    <w:p w14:paraId="472E81D5" w14:textId="77777777" w:rsidR="000E224B" w:rsidRDefault="000E224B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B9F18" w14:textId="77777777" w:rsidR="000E224B" w:rsidRDefault="000E224B" w:rsidP="00793038">
      <w:r>
        <w:separator/>
      </w:r>
    </w:p>
  </w:footnote>
  <w:footnote w:type="continuationSeparator" w:id="0">
    <w:p w14:paraId="4362D39E" w14:textId="77777777" w:rsidR="000E224B" w:rsidRDefault="000E224B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C661" w14:textId="54D3C6E7" w:rsidR="00A66AF2" w:rsidRDefault="00A66AF2" w:rsidP="00A66AF2">
    <w:pPr>
      <w:pStyle w:val="Intestazione"/>
      <w:jc w:val="right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</w:rPr>
      <w:t>ALLEGATO B</w:t>
    </w:r>
    <w:r w:rsidR="00B27C8E">
      <w:rPr>
        <w:rFonts w:ascii="Baskerville Old Face" w:hAnsi="Baskerville Old Face"/>
        <w:b/>
        <w:bCs/>
      </w:rPr>
      <w:t xml:space="preserve"> </w:t>
    </w:r>
    <w:r w:rsidR="00B27C8E" w:rsidRPr="00DD5489">
      <w:rPr>
        <w:rFonts w:ascii="Baskerville Old Face" w:hAnsi="Baskerville Old Face"/>
        <w:b/>
        <w:sz w:val="22"/>
        <w:szCs w:val="22"/>
      </w:rPr>
      <w:t xml:space="preserve">al </w:t>
    </w:r>
    <w:r w:rsidR="00B27C8E" w:rsidRPr="00200ACE">
      <w:rPr>
        <w:rFonts w:ascii="Baskerville Old Face" w:hAnsi="Baskerville Old Face"/>
        <w:b/>
        <w:sz w:val="22"/>
        <w:szCs w:val="22"/>
      </w:rPr>
      <w:t>Bando di selezione n. 19/2022</w:t>
    </w:r>
  </w:p>
  <w:p w14:paraId="79524AFB" w14:textId="62B75979" w:rsidR="0098423B" w:rsidRPr="0098423B" w:rsidRDefault="0098423B" w:rsidP="00B27C8E">
    <w:pPr>
      <w:pStyle w:val="Intestazione"/>
      <w:spacing w:before="120"/>
      <w:jc w:val="center"/>
      <w:rPr>
        <w:rFonts w:ascii="Baskerville Old Face" w:hAnsi="Baskerville Old Face"/>
        <w:b/>
        <w:bCs/>
      </w:rPr>
    </w:pPr>
    <w:r w:rsidRPr="0098423B">
      <w:rPr>
        <w:rFonts w:ascii="Baskerville Old Face" w:hAnsi="Baskerville Old Face"/>
        <w:b/>
        <w:bCs/>
      </w:rPr>
      <w:t xml:space="preserve">Modulo dichiarazione sostitutiva per </w:t>
    </w:r>
    <w:r w:rsidR="00B27C8E">
      <w:rPr>
        <w:rFonts w:ascii="Baskerville Old Face" w:hAnsi="Baskerville Old Face"/>
        <w:b/>
        <w:bCs/>
      </w:rPr>
      <w:t>candidati iscritti alla laurea</w:t>
    </w:r>
    <w:r w:rsidRPr="0098423B">
      <w:rPr>
        <w:rFonts w:ascii="Baskerville Old Face" w:hAnsi="Baskerville Old Face"/>
        <w:b/>
        <w:bCs/>
      </w:rPr>
      <w:t xml:space="preserve"> magistral</w:t>
    </w:r>
    <w:r w:rsidR="00B27C8E">
      <w:rPr>
        <w:rFonts w:ascii="Baskerville Old Face" w:hAnsi="Baskerville Old Face"/>
        <w:b/>
        <w:bCs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77A" w14:textId="77777777" w:rsidR="00A66AF2" w:rsidRDefault="00A66AF2" w:rsidP="00A66AF2">
    <w:pPr>
      <w:pStyle w:val="Intestazione"/>
      <w:jc w:val="right"/>
    </w:pPr>
    <w:r>
      <w:rPr>
        <w:rFonts w:ascii="Baskerville Old Face" w:hAnsi="Baskerville Old Face"/>
        <w:b/>
        <w:bCs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FE"/>
    <w:multiLevelType w:val="hybridMultilevel"/>
    <w:tmpl w:val="698ED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20D"/>
    <w:multiLevelType w:val="hybridMultilevel"/>
    <w:tmpl w:val="CFC2FD4A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D3F"/>
    <w:multiLevelType w:val="hybridMultilevel"/>
    <w:tmpl w:val="8280F0E0"/>
    <w:lvl w:ilvl="0" w:tplc="60C25B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81"/>
    <w:multiLevelType w:val="hybridMultilevel"/>
    <w:tmpl w:val="A94411F8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57B"/>
    <w:multiLevelType w:val="hybridMultilevel"/>
    <w:tmpl w:val="0B0C1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225"/>
    <w:multiLevelType w:val="hybridMultilevel"/>
    <w:tmpl w:val="A21A3FF2"/>
    <w:lvl w:ilvl="0" w:tplc="DAA0E152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80D70A3"/>
    <w:multiLevelType w:val="hybridMultilevel"/>
    <w:tmpl w:val="C164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17F"/>
    <w:multiLevelType w:val="hybridMultilevel"/>
    <w:tmpl w:val="CA7C7CBE"/>
    <w:lvl w:ilvl="0" w:tplc="8050DC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BB5"/>
    <w:multiLevelType w:val="hybridMultilevel"/>
    <w:tmpl w:val="2EFE27A2"/>
    <w:lvl w:ilvl="0" w:tplc="3CC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7D272E"/>
    <w:multiLevelType w:val="hybridMultilevel"/>
    <w:tmpl w:val="89EEECD2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45E1E"/>
    <w:multiLevelType w:val="hybridMultilevel"/>
    <w:tmpl w:val="D692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444E5"/>
    <w:multiLevelType w:val="hybridMultilevel"/>
    <w:tmpl w:val="90802898"/>
    <w:lvl w:ilvl="0" w:tplc="1A2ECA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C3F4E"/>
    <w:multiLevelType w:val="hybridMultilevel"/>
    <w:tmpl w:val="ACE0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67FBF"/>
    <w:multiLevelType w:val="hybridMultilevel"/>
    <w:tmpl w:val="DAA6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7371"/>
    <w:multiLevelType w:val="hybridMultilevel"/>
    <w:tmpl w:val="126E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471BC"/>
    <w:multiLevelType w:val="hybridMultilevel"/>
    <w:tmpl w:val="EF1C9B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65DF0"/>
    <w:multiLevelType w:val="hybridMultilevel"/>
    <w:tmpl w:val="384E50E4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1"/>
  </w:num>
  <w:num w:numId="8">
    <w:abstractNumId w:val="4"/>
  </w:num>
  <w:num w:numId="9">
    <w:abstractNumId w:val="23"/>
  </w:num>
  <w:num w:numId="10">
    <w:abstractNumId w:val="25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22"/>
  </w:num>
  <w:num w:numId="21">
    <w:abstractNumId w:val="24"/>
  </w:num>
  <w:num w:numId="22">
    <w:abstractNumId w:val="3"/>
  </w:num>
  <w:num w:numId="23">
    <w:abstractNumId w:val="15"/>
  </w:num>
  <w:num w:numId="24">
    <w:abstractNumId w:val="9"/>
  </w:num>
  <w:num w:numId="25">
    <w:abstractNumId w:val="1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8E1"/>
    <w:rsid w:val="00005D8C"/>
    <w:rsid w:val="00012115"/>
    <w:rsid w:val="000128E2"/>
    <w:rsid w:val="00016894"/>
    <w:rsid w:val="0002418C"/>
    <w:rsid w:val="00026592"/>
    <w:rsid w:val="00026CB6"/>
    <w:rsid w:val="000373F5"/>
    <w:rsid w:val="00051209"/>
    <w:rsid w:val="0007083E"/>
    <w:rsid w:val="00071A4F"/>
    <w:rsid w:val="00074D03"/>
    <w:rsid w:val="00074DD9"/>
    <w:rsid w:val="00077D87"/>
    <w:rsid w:val="0008074A"/>
    <w:rsid w:val="00082CC1"/>
    <w:rsid w:val="00084577"/>
    <w:rsid w:val="00085FDF"/>
    <w:rsid w:val="0009790B"/>
    <w:rsid w:val="000A2400"/>
    <w:rsid w:val="000A6966"/>
    <w:rsid w:val="000B14EE"/>
    <w:rsid w:val="000C0C8B"/>
    <w:rsid w:val="000C157E"/>
    <w:rsid w:val="000C76C0"/>
    <w:rsid w:val="000D289F"/>
    <w:rsid w:val="000D3AC2"/>
    <w:rsid w:val="000E175A"/>
    <w:rsid w:val="000E224B"/>
    <w:rsid w:val="00101544"/>
    <w:rsid w:val="00104702"/>
    <w:rsid w:val="00116C6F"/>
    <w:rsid w:val="00127054"/>
    <w:rsid w:val="00131BA5"/>
    <w:rsid w:val="00134AB9"/>
    <w:rsid w:val="0014022F"/>
    <w:rsid w:val="0016381E"/>
    <w:rsid w:val="00165F14"/>
    <w:rsid w:val="00166301"/>
    <w:rsid w:val="00167F1F"/>
    <w:rsid w:val="0017246A"/>
    <w:rsid w:val="00173896"/>
    <w:rsid w:val="0018164F"/>
    <w:rsid w:val="00182328"/>
    <w:rsid w:val="001826BD"/>
    <w:rsid w:val="00184A74"/>
    <w:rsid w:val="001930C3"/>
    <w:rsid w:val="001A1A23"/>
    <w:rsid w:val="001A7C73"/>
    <w:rsid w:val="001D6637"/>
    <w:rsid w:val="001E28E1"/>
    <w:rsid w:val="001E29A0"/>
    <w:rsid w:val="001E606A"/>
    <w:rsid w:val="001F7F17"/>
    <w:rsid w:val="00200ACE"/>
    <w:rsid w:val="00202C58"/>
    <w:rsid w:val="00220623"/>
    <w:rsid w:val="00226A81"/>
    <w:rsid w:val="00227704"/>
    <w:rsid w:val="00231BC0"/>
    <w:rsid w:val="00236624"/>
    <w:rsid w:val="0024394A"/>
    <w:rsid w:val="00250290"/>
    <w:rsid w:val="0025634C"/>
    <w:rsid w:val="00262C9B"/>
    <w:rsid w:val="0026626C"/>
    <w:rsid w:val="00274F66"/>
    <w:rsid w:val="00277277"/>
    <w:rsid w:val="002828FC"/>
    <w:rsid w:val="00285508"/>
    <w:rsid w:val="00285F69"/>
    <w:rsid w:val="00292FB1"/>
    <w:rsid w:val="002A71C4"/>
    <w:rsid w:val="002B04BB"/>
    <w:rsid w:val="002B6CCD"/>
    <w:rsid w:val="002C6773"/>
    <w:rsid w:val="002C74C7"/>
    <w:rsid w:val="002D5AA4"/>
    <w:rsid w:val="002E359E"/>
    <w:rsid w:val="002E47F7"/>
    <w:rsid w:val="002F5829"/>
    <w:rsid w:val="00300C2E"/>
    <w:rsid w:val="00301F70"/>
    <w:rsid w:val="00313464"/>
    <w:rsid w:val="003138CC"/>
    <w:rsid w:val="0031570D"/>
    <w:rsid w:val="003339C9"/>
    <w:rsid w:val="00336839"/>
    <w:rsid w:val="00337350"/>
    <w:rsid w:val="00354841"/>
    <w:rsid w:val="0035487D"/>
    <w:rsid w:val="00364D2B"/>
    <w:rsid w:val="00385FC0"/>
    <w:rsid w:val="00386BD6"/>
    <w:rsid w:val="003A4DDC"/>
    <w:rsid w:val="003A7B10"/>
    <w:rsid w:val="003B46BD"/>
    <w:rsid w:val="003B5D44"/>
    <w:rsid w:val="003B68EF"/>
    <w:rsid w:val="003B7268"/>
    <w:rsid w:val="003D0BDA"/>
    <w:rsid w:val="003E48B8"/>
    <w:rsid w:val="003E5E92"/>
    <w:rsid w:val="003F22E2"/>
    <w:rsid w:val="003F259E"/>
    <w:rsid w:val="003F5456"/>
    <w:rsid w:val="003F7049"/>
    <w:rsid w:val="00402FD1"/>
    <w:rsid w:val="00415216"/>
    <w:rsid w:val="004167B6"/>
    <w:rsid w:val="00417747"/>
    <w:rsid w:val="00417F38"/>
    <w:rsid w:val="0042230D"/>
    <w:rsid w:val="00425904"/>
    <w:rsid w:val="00460A8C"/>
    <w:rsid w:val="00471C47"/>
    <w:rsid w:val="00484817"/>
    <w:rsid w:val="00486792"/>
    <w:rsid w:val="004878B7"/>
    <w:rsid w:val="0049208D"/>
    <w:rsid w:val="004C598B"/>
    <w:rsid w:val="004D2D02"/>
    <w:rsid w:val="004D7093"/>
    <w:rsid w:val="004E41FB"/>
    <w:rsid w:val="004E4EC8"/>
    <w:rsid w:val="004E72BC"/>
    <w:rsid w:val="004E73A0"/>
    <w:rsid w:val="004F7F33"/>
    <w:rsid w:val="00510E7F"/>
    <w:rsid w:val="00522761"/>
    <w:rsid w:val="0052781D"/>
    <w:rsid w:val="00535C90"/>
    <w:rsid w:val="00536131"/>
    <w:rsid w:val="005427B6"/>
    <w:rsid w:val="00570A00"/>
    <w:rsid w:val="00570A9D"/>
    <w:rsid w:val="005712CE"/>
    <w:rsid w:val="00577CA4"/>
    <w:rsid w:val="00583734"/>
    <w:rsid w:val="005870F3"/>
    <w:rsid w:val="0058732D"/>
    <w:rsid w:val="00593A2B"/>
    <w:rsid w:val="005B0A90"/>
    <w:rsid w:val="005B1295"/>
    <w:rsid w:val="005B7B78"/>
    <w:rsid w:val="005C1234"/>
    <w:rsid w:val="005C455E"/>
    <w:rsid w:val="005D1E07"/>
    <w:rsid w:val="005F21D3"/>
    <w:rsid w:val="00602700"/>
    <w:rsid w:val="00614E82"/>
    <w:rsid w:val="006171D4"/>
    <w:rsid w:val="00617C11"/>
    <w:rsid w:val="0063349D"/>
    <w:rsid w:val="00641601"/>
    <w:rsid w:val="006438F0"/>
    <w:rsid w:val="006451B8"/>
    <w:rsid w:val="00646321"/>
    <w:rsid w:val="0064758E"/>
    <w:rsid w:val="00647DF7"/>
    <w:rsid w:val="006508A7"/>
    <w:rsid w:val="00651E4F"/>
    <w:rsid w:val="00652030"/>
    <w:rsid w:val="00654705"/>
    <w:rsid w:val="00661755"/>
    <w:rsid w:val="00673E25"/>
    <w:rsid w:val="006747DF"/>
    <w:rsid w:val="0068213D"/>
    <w:rsid w:val="00694E1A"/>
    <w:rsid w:val="00697213"/>
    <w:rsid w:val="006A072B"/>
    <w:rsid w:val="006B448A"/>
    <w:rsid w:val="006B5C37"/>
    <w:rsid w:val="006C3CE0"/>
    <w:rsid w:val="006D06F4"/>
    <w:rsid w:val="006D4EE7"/>
    <w:rsid w:val="006E053F"/>
    <w:rsid w:val="006E673A"/>
    <w:rsid w:val="007017B9"/>
    <w:rsid w:val="007021F9"/>
    <w:rsid w:val="0070519D"/>
    <w:rsid w:val="00707D87"/>
    <w:rsid w:val="0071287D"/>
    <w:rsid w:val="00720666"/>
    <w:rsid w:val="007357AA"/>
    <w:rsid w:val="007454DA"/>
    <w:rsid w:val="00751E20"/>
    <w:rsid w:val="007523FB"/>
    <w:rsid w:val="00752F75"/>
    <w:rsid w:val="007533E4"/>
    <w:rsid w:val="00772DC5"/>
    <w:rsid w:val="00777096"/>
    <w:rsid w:val="00793038"/>
    <w:rsid w:val="00794875"/>
    <w:rsid w:val="007C37BD"/>
    <w:rsid w:val="007D6934"/>
    <w:rsid w:val="007D72C2"/>
    <w:rsid w:val="007E73E5"/>
    <w:rsid w:val="00800C21"/>
    <w:rsid w:val="00802688"/>
    <w:rsid w:val="00803D8A"/>
    <w:rsid w:val="00805F62"/>
    <w:rsid w:val="008065D8"/>
    <w:rsid w:val="008145A3"/>
    <w:rsid w:val="00827042"/>
    <w:rsid w:val="008274F5"/>
    <w:rsid w:val="0083380F"/>
    <w:rsid w:val="00841F23"/>
    <w:rsid w:val="00846120"/>
    <w:rsid w:val="00846EA0"/>
    <w:rsid w:val="008543FE"/>
    <w:rsid w:val="00856C07"/>
    <w:rsid w:val="00861CB6"/>
    <w:rsid w:val="00870262"/>
    <w:rsid w:val="0088664C"/>
    <w:rsid w:val="0089724F"/>
    <w:rsid w:val="008C136C"/>
    <w:rsid w:val="008D7F65"/>
    <w:rsid w:val="00912371"/>
    <w:rsid w:val="009137DE"/>
    <w:rsid w:val="00923AE0"/>
    <w:rsid w:val="009415BD"/>
    <w:rsid w:val="0095109A"/>
    <w:rsid w:val="00964700"/>
    <w:rsid w:val="0096489A"/>
    <w:rsid w:val="00966354"/>
    <w:rsid w:val="00972689"/>
    <w:rsid w:val="00975BE8"/>
    <w:rsid w:val="00981161"/>
    <w:rsid w:val="0098423B"/>
    <w:rsid w:val="00984D43"/>
    <w:rsid w:val="009867E0"/>
    <w:rsid w:val="009D0AC1"/>
    <w:rsid w:val="009D4DE8"/>
    <w:rsid w:val="009F1FA1"/>
    <w:rsid w:val="009F69D5"/>
    <w:rsid w:val="00A01845"/>
    <w:rsid w:val="00A03D5A"/>
    <w:rsid w:val="00A04C16"/>
    <w:rsid w:val="00A17961"/>
    <w:rsid w:val="00A26688"/>
    <w:rsid w:val="00A31586"/>
    <w:rsid w:val="00A330C4"/>
    <w:rsid w:val="00A43A87"/>
    <w:rsid w:val="00A511B8"/>
    <w:rsid w:val="00A57796"/>
    <w:rsid w:val="00A65BE1"/>
    <w:rsid w:val="00A66AF2"/>
    <w:rsid w:val="00A81356"/>
    <w:rsid w:val="00A93A74"/>
    <w:rsid w:val="00AA00B9"/>
    <w:rsid w:val="00AA1BA3"/>
    <w:rsid w:val="00AA2BAB"/>
    <w:rsid w:val="00AB0A00"/>
    <w:rsid w:val="00AB6C98"/>
    <w:rsid w:val="00AC0045"/>
    <w:rsid w:val="00AC2E26"/>
    <w:rsid w:val="00AE5E97"/>
    <w:rsid w:val="00AF0A5F"/>
    <w:rsid w:val="00AF2A2C"/>
    <w:rsid w:val="00AF5575"/>
    <w:rsid w:val="00B04038"/>
    <w:rsid w:val="00B0528D"/>
    <w:rsid w:val="00B0619A"/>
    <w:rsid w:val="00B126BF"/>
    <w:rsid w:val="00B20084"/>
    <w:rsid w:val="00B22543"/>
    <w:rsid w:val="00B27C8E"/>
    <w:rsid w:val="00B44574"/>
    <w:rsid w:val="00B46F5F"/>
    <w:rsid w:val="00B5544B"/>
    <w:rsid w:val="00B55B08"/>
    <w:rsid w:val="00B562DC"/>
    <w:rsid w:val="00B61462"/>
    <w:rsid w:val="00B64E35"/>
    <w:rsid w:val="00B671DC"/>
    <w:rsid w:val="00B72669"/>
    <w:rsid w:val="00B8026E"/>
    <w:rsid w:val="00B80BA3"/>
    <w:rsid w:val="00B826D6"/>
    <w:rsid w:val="00BA3BD4"/>
    <w:rsid w:val="00BB3F4D"/>
    <w:rsid w:val="00BC07E4"/>
    <w:rsid w:val="00BF004E"/>
    <w:rsid w:val="00BF32E9"/>
    <w:rsid w:val="00C041FA"/>
    <w:rsid w:val="00C072DF"/>
    <w:rsid w:val="00C12408"/>
    <w:rsid w:val="00C21CF1"/>
    <w:rsid w:val="00C23E1D"/>
    <w:rsid w:val="00C27FF8"/>
    <w:rsid w:val="00C37867"/>
    <w:rsid w:val="00C42FF8"/>
    <w:rsid w:val="00C5279A"/>
    <w:rsid w:val="00C52894"/>
    <w:rsid w:val="00C630FE"/>
    <w:rsid w:val="00C7091A"/>
    <w:rsid w:val="00C92BAF"/>
    <w:rsid w:val="00CA29B4"/>
    <w:rsid w:val="00CA46F4"/>
    <w:rsid w:val="00CA4DD0"/>
    <w:rsid w:val="00CB3177"/>
    <w:rsid w:val="00CD6926"/>
    <w:rsid w:val="00CE1241"/>
    <w:rsid w:val="00CE719F"/>
    <w:rsid w:val="00D14EB9"/>
    <w:rsid w:val="00D25491"/>
    <w:rsid w:val="00D25C4A"/>
    <w:rsid w:val="00D276AD"/>
    <w:rsid w:val="00D30370"/>
    <w:rsid w:val="00D4066D"/>
    <w:rsid w:val="00D413A3"/>
    <w:rsid w:val="00D4689C"/>
    <w:rsid w:val="00D544FA"/>
    <w:rsid w:val="00DA28B4"/>
    <w:rsid w:val="00DA5724"/>
    <w:rsid w:val="00DC3AE9"/>
    <w:rsid w:val="00DD0CDF"/>
    <w:rsid w:val="00DD67E9"/>
    <w:rsid w:val="00DE1CFA"/>
    <w:rsid w:val="00DE2E3F"/>
    <w:rsid w:val="00DF291F"/>
    <w:rsid w:val="00E00425"/>
    <w:rsid w:val="00E052B1"/>
    <w:rsid w:val="00E12C69"/>
    <w:rsid w:val="00E24BE4"/>
    <w:rsid w:val="00E32132"/>
    <w:rsid w:val="00E350FA"/>
    <w:rsid w:val="00E3577A"/>
    <w:rsid w:val="00E43117"/>
    <w:rsid w:val="00E47B2E"/>
    <w:rsid w:val="00E506F2"/>
    <w:rsid w:val="00E57A41"/>
    <w:rsid w:val="00E6771C"/>
    <w:rsid w:val="00E72B56"/>
    <w:rsid w:val="00E85236"/>
    <w:rsid w:val="00EA59EE"/>
    <w:rsid w:val="00EB0168"/>
    <w:rsid w:val="00EB7975"/>
    <w:rsid w:val="00EC0523"/>
    <w:rsid w:val="00ED10BB"/>
    <w:rsid w:val="00ED3E4E"/>
    <w:rsid w:val="00EE578B"/>
    <w:rsid w:val="00EF05FF"/>
    <w:rsid w:val="00F00D22"/>
    <w:rsid w:val="00F25732"/>
    <w:rsid w:val="00F2573B"/>
    <w:rsid w:val="00F26ED1"/>
    <w:rsid w:val="00F30452"/>
    <w:rsid w:val="00F43291"/>
    <w:rsid w:val="00F56098"/>
    <w:rsid w:val="00F748C8"/>
    <w:rsid w:val="00F854A7"/>
    <w:rsid w:val="00F872D9"/>
    <w:rsid w:val="00F91904"/>
    <w:rsid w:val="00F933FB"/>
    <w:rsid w:val="00F95002"/>
    <w:rsid w:val="00FA70B8"/>
    <w:rsid w:val="00FA784C"/>
    <w:rsid w:val="00FB30D8"/>
    <w:rsid w:val="00FB3AD9"/>
    <w:rsid w:val="00FB3B7C"/>
    <w:rsid w:val="00FC00E2"/>
    <w:rsid w:val="00FC178E"/>
    <w:rsid w:val="00FC4204"/>
    <w:rsid w:val="00FE4716"/>
    <w:rsid w:val="00FF122E"/>
    <w:rsid w:val="00FF360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8BE36"/>
  <w14:defaultImageDpi w14:val="0"/>
  <w15:docId w15:val="{180815E1-386C-4FDE-83EC-4A84B2C7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rsid w:val="00651E4F"/>
    <w:rPr>
      <w:color w:val="0000FF"/>
      <w:u w:val="single"/>
    </w:rPr>
  </w:style>
  <w:style w:type="character" w:customStyle="1" w:styleId="iceouttxt">
    <w:name w:val="iceouttxt"/>
    <w:rsid w:val="00651E4F"/>
  </w:style>
  <w:style w:type="paragraph" w:customStyle="1" w:styleId="Normale1">
    <w:name w:val="Normale1"/>
    <w:rsid w:val="003B7268"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3B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chimica@cert.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B5AA-091F-4037-924D-EA318B2F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1603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dirchimica@cert.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subject/>
  <dc:creator>de matino</dc:creator>
  <cp:keywords/>
  <cp:lastModifiedBy>Andrea Gorini</cp:lastModifiedBy>
  <cp:revision>7</cp:revision>
  <cp:lastPrinted>2020-09-25T07:02:00Z</cp:lastPrinted>
  <dcterms:created xsi:type="dcterms:W3CDTF">2021-09-24T12:01:00Z</dcterms:created>
  <dcterms:modified xsi:type="dcterms:W3CDTF">2022-08-29T06:52:00Z</dcterms:modified>
</cp:coreProperties>
</file>